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85194" w14:textId="39742C40" w:rsidR="00896A42" w:rsidRPr="00593C7F" w:rsidRDefault="003037D7" w:rsidP="00896A42">
      <w:pPr>
        <w:tabs>
          <w:tab w:val="center" w:pos="4252"/>
          <w:tab w:val="right" w:pos="8504"/>
        </w:tabs>
        <w:spacing w:line="400" w:lineRule="exact"/>
        <w:ind w:right="401" w:firstLineChars="600" w:firstLine="1441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2D7553F" wp14:editId="55414817">
                <wp:simplePos x="0" y="0"/>
                <wp:positionH relativeFrom="margin">
                  <wp:posOffset>1066800</wp:posOffset>
                </wp:positionH>
                <wp:positionV relativeFrom="paragraph">
                  <wp:posOffset>10796</wp:posOffset>
                </wp:positionV>
                <wp:extent cx="5019675" cy="971550"/>
                <wp:effectExtent l="0" t="1905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9715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42EF0" w14:textId="38D2787B" w:rsidR="00A878C9" w:rsidRDefault="00A878C9" w:rsidP="00914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896A42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令2</w:t>
                            </w:r>
                            <w:r w:rsidR="00896A42" w:rsidRPr="00593C7F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年度　静岡県介護支援専</w:t>
                            </w:r>
                            <w:r w:rsidR="00896A42" w:rsidRPr="00896A42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令和2年度　静岡県介護支援専門員</w:t>
                            </w:r>
                            <w:r w:rsidR="00896A42" w:rsidRPr="00593C7F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755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84pt;margin-top:.85pt;width:395.25pt;height:76.5pt;z-index:-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" filled="f" strokecolor="black [3213]" strokeweight="1pt">
                <v:stroke joinstyle="miter"/>
                <v:textbox>
                  <w:txbxContent>
                    <w:p w14:paraId="50E42EF0" w14:textId="38D2787B" w:rsidR="00A878C9" w:rsidRDefault="00A878C9" w:rsidP="00914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="00896A42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令2</w:t>
                      </w:r>
                      <w:r w:rsidR="00896A42" w:rsidRPr="00593C7F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年度　静岡県介護支援専</w:t>
                      </w:r>
                      <w:r w:rsidR="00896A42" w:rsidRPr="00896A42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令和2年度　静岡県介護支援専門員</w:t>
                      </w:r>
                      <w:r w:rsidR="00896A42" w:rsidRPr="00593C7F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門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A42" w:rsidRPr="00593C7F">
        <w:rPr>
          <w:rFonts w:ascii="UD デジタル 教科書体 NP-R" w:eastAsia="UD デジタル 教科書体 NP-R" w:hAnsiTheme="majorEastAsia"/>
          <w:b/>
          <w:sz w:val="20"/>
          <w:szCs w:val="20"/>
        </w:rPr>
        <w:t xml:space="preserve"> </w:t>
      </w:r>
    </w:p>
    <w:p w14:paraId="74975CD2" w14:textId="5EED80C0" w:rsidR="00D62C44" w:rsidRPr="003037D7" w:rsidRDefault="003037D7" w:rsidP="003037D7">
      <w:pPr>
        <w:tabs>
          <w:tab w:val="center" w:pos="4252"/>
          <w:tab w:val="right" w:pos="8504"/>
        </w:tabs>
        <w:spacing w:line="400" w:lineRule="exact"/>
        <w:ind w:right="544" w:firstLineChars="500" w:firstLine="1601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令和2年度静岡県介護支援専門員【更新研修B2】</w:t>
      </w:r>
    </w:p>
    <w:p w14:paraId="58712FEC" w14:textId="5A88079B" w:rsidR="003037D7" w:rsidRPr="003037D7" w:rsidRDefault="003037D7" w:rsidP="003037D7">
      <w:pPr>
        <w:tabs>
          <w:tab w:val="center" w:pos="4252"/>
          <w:tab w:val="right" w:pos="8504"/>
        </w:tabs>
        <w:spacing w:line="400" w:lineRule="exact"/>
        <w:ind w:right="544" w:firstLineChars="500" w:firstLine="1601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演習事例様式　総括表</w:t>
      </w:r>
    </w:p>
    <w:p w14:paraId="0E06907C" w14:textId="0588F94E" w:rsidR="00791EAA" w:rsidRDefault="00A878C9" w:rsidP="003037D7">
      <w:pPr>
        <w:tabs>
          <w:tab w:val="center" w:pos="4252"/>
          <w:tab w:val="right" w:pos="8504"/>
        </w:tabs>
        <w:spacing w:line="360" w:lineRule="exact"/>
        <w:rPr>
          <w:rFonts w:ascii="UD デジタル 教科書体 NP-R" w:eastAsia="UD デジタル 教科書体 NP-R" w:hAnsiTheme="majorEastAsia"/>
          <w:b/>
          <w:sz w:val="24"/>
          <w:szCs w:val="24"/>
          <w:u w:val="single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　　　　　　</w:t>
      </w:r>
      <w:r w:rsidR="00835D8E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</w:t>
      </w:r>
      <w:r w:rsidR="00AE187C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</w:p>
    <w:p w14:paraId="68405919" w14:textId="2353B7A2" w:rsidR="0074416E" w:rsidRPr="00593C7F" w:rsidRDefault="00AD3068" w:rsidP="003037D7">
      <w:pPr>
        <w:tabs>
          <w:tab w:val="center" w:pos="4252"/>
          <w:tab w:val="right" w:pos="8504"/>
        </w:tabs>
        <w:spacing w:line="360" w:lineRule="exact"/>
        <w:ind w:right="960"/>
        <w:jc w:val="right"/>
        <w:rPr>
          <w:rFonts w:ascii="UD デジタル 教科書体 NP-R" w:eastAsia="UD デジタル 教科書体 NP-R" w:hAnsiTheme="majorEastAsia"/>
          <w:b/>
          <w:sz w:val="24"/>
          <w:szCs w:val="24"/>
          <w:u w:val="single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提出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日</w:t>
      </w:r>
      <w:r w:rsidR="00165ED3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 xml:space="preserve">　令和</w:t>
      </w:r>
      <w:r w:rsidR="003037D7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3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年　　月　　日</w:t>
      </w:r>
    </w:p>
    <w:p w14:paraId="07A70AFF" w14:textId="450F1FDC" w:rsidR="00A878C9" w:rsidRPr="00593C7F" w:rsidRDefault="00A878C9" w:rsidP="0021630E">
      <w:pPr>
        <w:spacing w:line="360" w:lineRule="exact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 w:rsidR="003037D7">
        <w:rPr>
          <w:rFonts w:ascii="UD デジタル 教科書体 NP-R" w:eastAsia="UD デジタル 教科書体 NP-R" w:hAnsiTheme="majorEastAsia" w:hint="eastAsia"/>
          <w:sz w:val="22"/>
        </w:rPr>
        <w:t xml:space="preserve">　　</w:t>
      </w:r>
      <w:r w:rsidR="00EC4BBE">
        <w:rPr>
          <w:rFonts w:ascii="UD デジタル 教科書体 NP-R" w:eastAsia="UD デジタル 教科書体 NP-R" w:hAnsiTheme="majorEastAsia" w:hint="eastAsia"/>
          <w:sz w:val="22"/>
        </w:rPr>
        <w:t xml:space="preserve"> </w:t>
      </w:r>
      <w:r w:rsidR="003037D7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>（</w:t>
      </w:r>
      <w:r w:rsidR="0074416E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ふりがな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）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　　　　　　　　　　　　　　　　　　　　　　　　</w:t>
      </w:r>
    </w:p>
    <w:p w14:paraId="0F7DCFE3" w14:textId="3F47C244" w:rsidR="007B7FFD" w:rsidRDefault="00A26201" w:rsidP="003037D7">
      <w:pPr>
        <w:spacing w:line="36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氏名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EC4BBE">
        <w:rPr>
          <w:rFonts w:ascii="UD デジタル 教科書体 NP-R" w:eastAsia="UD デジタル 教科書体 NP-R" w:hAnsiTheme="majorEastAsia" w:hint="eastAsia"/>
          <w:b/>
          <w:sz w:val="22"/>
        </w:rPr>
        <w:t xml:space="preserve"> </w:t>
      </w:r>
      <w:r w:rsidR="00EC4BBE">
        <w:rPr>
          <w:rFonts w:ascii="UD デジタル 教科書体 NP-R" w:eastAsia="UD デジタル 教科書体 NP-R" w:hAnsiTheme="majorEastAsia"/>
          <w:b/>
          <w:sz w:val="22"/>
        </w:rPr>
        <w:t xml:space="preserve">  </w:t>
      </w:r>
      <w:r w:rsidR="00551B44" w:rsidRP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受講番号:</w:t>
      </w:r>
      <w:r w:rsidR="00EC4BBE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AF6AA6">
        <w:rPr>
          <w:rFonts w:ascii="UD デジタル 教科書体 NP-R" w:eastAsia="UD デジタル 教科書体 NP-R" w:hAnsiTheme="majorEastAsia"/>
          <w:b/>
          <w:sz w:val="22"/>
          <w:u w:val="thick"/>
        </w:rPr>
        <w:t xml:space="preserve"> </w:t>
      </w:r>
      <w:r w:rsid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B</w:t>
      </w:r>
      <w:r w:rsidR="00AF6AA6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２</w:t>
      </w:r>
      <w:r w:rsidR="00EC4BBE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—　　　　</w:t>
      </w:r>
      <w:r w:rsid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 w:rsidR="003037D7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</w:t>
      </w:r>
      <w:r w:rsidR="007829D1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</w:p>
    <w:p w14:paraId="3EF4813F" w14:textId="77777777" w:rsidR="003037D7" w:rsidRPr="003037D7" w:rsidRDefault="003037D7" w:rsidP="003037D7">
      <w:pPr>
        <w:spacing w:line="200" w:lineRule="exact"/>
        <w:ind w:firstLineChars="400" w:firstLine="960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</w:p>
    <w:p w14:paraId="689CEB8A" w14:textId="77777777" w:rsidR="00BD0B47" w:rsidRPr="00593C7F" w:rsidRDefault="00BD0B47" w:rsidP="0021630E">
      <w:pPr>
        <w:spacing w:line="360" w:lineRule="exact"/>
        <w:ind w:firstLineChars="492" w:firstLine="1083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連絡先</w:t>
      </w:r>
      <w:r w:rsidR="00CD662E" w:rsidRPr="00593C7F">
        <w:rPr>
          <w:rFonts w:ascii="UD デジタル 教科書体 NP-R" w:eastAsia="UD デジタル 教科書体 NP-R" w:hAnsiTheme="majorEastAsia" w:hint="eastAsia"/>
          <w:b/>
          <w:sz w:val="22"/>
        </w:rPr>
        <w:t>℡</w:t>
      </w:r>
      <w:r w:rsidR="007B7FFD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＊日中、確実に連絡が取れる順に番号をご記入ください。</w:t>
      </w:r>
    </w:p>
    <w:p w14:paraId="6704F030" w14:textId="77777777" w:rsidR="002B2BCF" w:rsidRPr="007B7FFD" w:rsidRDefault="007B7FFD" w:rsidP="0021630E">
      <w:pPr>
        <w:spacing w:line="36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</w:p>
    <w:p w14:paraId="437F4039" w14:textId="77777777" w:rsidR="0034694A" w:rsidRPr="00593C7F" w:rsidRDefault="00CF0ED7" w:rsidP="0021630E">
      <w:pPr>
        <w:spacing w:line="360" w:lineRule="exact"/>
        <w:ind w:firstLineChars="500" w:firstLine="1051"/>
        <w:rPr>
          <w:rFonts w:ascii="UD デジタル 教科書体 NP-R" w:eastAsia="UD デジタル 教科書体 NP-R" w:hAnsiTheme="majorEastAsia"/>
          <w:b/>
          <w:szCs w:val="21"/>
        </w:rPr>
      </w:pP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>①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</w:t>
      </w:r>
      <w:r w:rsidR="00B37992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②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　</w:t>
      </w:r>
    </w:p>
    <w:p w14:paraId="03CF9BEF" w14:textId="09C3E173" w:rsidR="0034694A" w:rsidRPr="00593C7F" w:rsidRDefault="0034694A" w:rsidP="0021630E">
      <w:pPr>
        <w:spacing w:line="360" w:lineRule="exact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</w:rPr>
        <w:t>勤務先</w:t>
      </w:r>
      <w:r w:rsidR="00765EDD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名　</w:t>
      </w:r>
      <w:r w:rsidR="003037D7" w:rsidRPr="003037D7">
        <w:rPr>
          <w:rFonts w:ascii="UD デジタル 教科書体 NP-R" w:eastAsia="UD デジタル 教科書体 NP-R" w:hAnsiTheme="majorEastAsia" w:hint="eastAsia"/>
          <w:b/>
          <w:szCs w:val="21"/>
        </w:rPr>
        <w:t>（勤務されていない場合は「なし」と記入）</w:t>
      </w:r>
      <w:r w:rsidR="00765EDD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</w:t>
      </w:r>
    </w:p>
    <w:p w14:paraId="4E9DCF67" w14:textId="77777777" w:rsidR="0034694A" w:rsidRPr="00593C7F" w:rsidRDefault="00CF0ED7" w:rsidP="003037D7">
      <w:pPr>
        <w:spacing w:line="360" w:lineRule="auto"/>
        <w:ind w:firstLineChars="400" w:firstLine="880"/>
        <w:rPr>
          <w:rFonts w:ascii="UD デジタル 教科書体 NP-R" w:eastAsia="UD デジタル 教科書体 NP-R" w:hAnsiTheme="majorEastAsia"/>
          <w:b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E74D15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　　　　　　　　　　　　　　　　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5575AE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 </w:t>
      </w:r>
    </w:p>
    <w:p w14:paraId="172A895F" w14:textId="77777777" w:rsidR="00AD3068" w:rsidRPr="00593C7F" w:rsidRDefault="00AD3068" w:rsidP="007B7FFD">
      <w:pPr>
        <w:spacing w:line="240" w:lineRule="exact"/>
        <w:ind w:leftChars="300" w:left="840" w:hangingChars="100" w:hanging="210"/>
        <w:rPr>
          <w:rFonts w:ascii="UD デジタル 教科書体 NP-R" w:eastAsia="UD デジタル 教科書体 NP-R" w:hAnsiTheme="majorEastAsia"/>
          <w:b/>
        </w:rPr>
      </w:pPr>
    </w:p>
    <w:p w14:paraId="55E4CB04" w14:textId="1804783B" w:rsidR="00CA58DA" w:rsidRPr="00593C7F" w:rsidRDefault="00A878C9" w:rsidP="003037D7">
      <w:pPr>
        <w:ind w:right="118" w:firstLineChars="200" w:firstLine="440"/>
        <w:jc w:val="center"/>
        <w:rPr>
          <w:rFonts w:ascii="UD デジタル 教科書体 NP-R" w:eastAsia="UD デジタル 教科書体 NP-R" w:hAnsi="HGSｺﾞｼｯｸE"/>
          <w:sz w:val="24"/>
          <w:szCs w:val="24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★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７つの事例</w:t>
      </w:r>
      <w:r w:rsidR="00165ED3">
        <w:rPr>
          <w:rFonts w:ascii="UD デジタル 教科書体 NP-R" w:eastAsia="UD デジタル 教科書体 NP-R" w:hAnsiTheme="majorEastAsia" w:hint="eastAsia"/>
          <w:b/>
          <w:sz w:val="22"/>
        </w:rPr>
        <w:t>の</w:t>
      </w:r>
      <w:r w:rsidR="00165ED3" w:rsidRPr="00165ED3">
        <w:rPr>
          <w:rFonts w:ascii="UD デジタル 教科書体 NP-R" w:eastAsia="UD デジタル 教科書体 NP-R" w:hAnsiTheme="majorEastAsia" w:hint="eastAsia"/>
          <w:b/>
          <w:sz w:val="22"/>
          <w:u w:val="wave"/>
        </w:rPr>
        <w:t>コピー</w:t>
      </w:r>
      <w:r w:rsidR="00030D1F" w:rsidRPr="00593C7F">
        <w:rPr>
          <w:rFonts w:ascii="UD デジタル 教科書体 NP-R" w:eastAsia="UD デジタル 教科書体 NP-R" w:hAnsiTheme="majorEastAsia" w:hint="eastAsia"/>
          <w:b/>
          <w:sz w:val="22"/>
        </w:rPr>
        <w:t>が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揃っているか、チェックをしてください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。</w:t>
      </w:r>
      <w:r w:rsidR="00ED772E">
        <w:rPr>
          <w:rFonts w:ascii="UD デジタル 教科書体 NP-R" w:eastAsia="UD デジタル 教科書体 NP-R" w:hAnsiTheme="majorEastAsia" w:hint="eastAsia"/>
          <w:b/>
          <w:sz w:val="22"/>
        </w:rPr>
        <w:t>原本は手元に保管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371"/>
      </w:tblGrid>
      <w:tr w:rsidR="00A878C9" w:rsidRPr="00593C7F" w14:paraId="03358829" w14:textId="77777777" w:rsidTr="003037D7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</w:tcPr>
          <w:p w14:paraId="454D398F" w14:textId="77777777" w:rsidR="00A878C9" w:rsidRPr="00593C7F" w:rsidRDefault="00A878C9" w:rsidP="00A878C9">
            <w:pPr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チェック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14:paraId="3EA60C60" w14:textId="77777777" w:rsidR="00A878C9" w:rsidRPr="00593C7F" w:rsidRDefault="00A878C9" w:rsidP="004801F1">
            <w:pPr>
              <w:jc w:val="center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事例テーマ</w:t>
            </w:r>
          </w:p>
        </w:tc>
      </w:tr>
      <w:tr w:rsidR="00A878C9" w:rsidRPr="00593C7F" w14:paraId="5F7C095D" w14:textId="77777777" w:rsidTr="003037D7">
        <w:trPr>
          <w:trHeight w:val="397"/>
          <w:jc w:val="center"/>
        </w:trPr>
        <w:tc>
          <w:tcPr>
            <w:tcW w:w="1134" w:type="dxa"/>
            <w:tcBorders>
              <w:top w:val="double" w:sz="4" w:space="0" w:color="auto"/>
            </w:tcBorders>
          </w:tcPr>
          <w:p w14:paraId="37B532BC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14:paraId="3D6825B9" w14:textId="7AAB3C50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１．リハビリ及び福祉用具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66D0EE3B" w14:textId="77777777" w:rsidTr="003037D7">
        <w:trPr>
          <w:trHeight w:val="397"/>
          <w:jc w:val="center"/>
        </w:trPr>
        <w:tc>
          <w:tcPr>
            <w:tcW w:w="1134" w:type="dxa"/>
          </w:tcPr>
          <w:p w14:paraId="348028DA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33ABF489" w14:textId="6636B3E3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２．看取り等における看護サービス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0F367876" w14:textId="77777777" w:rsidTr="003037D7">
        <w:trPr>
          <w:trHeight w:val="397"/>
          <w:jc w:val="center"/>
        </w:trPr>
        <w:tc>
          <w:tcPr>
            <w:tcW w:w="1134" w:type="dxa"/>
          </w:tcPr>
          <w:p w14:paraId="78502BB1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36A91279" w14:textId="3F7D5E5B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３．認知症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46D9747E" w14:textId="77777777" w:rsidTr="003037D7">
        <w:trPr>
          <w:trHeight w:val="397"/>
          <w:jc w:val="center"/>
        </w:trPr>
        <w:tc>
          <w:tcPr>
            <w:tcW w:w="1134" w:type="dxa"/>
          </w:tcPr>
          <w:p w14:paraId="37B80BCD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2AA99582" w14:textId="024D163C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４．入退院時</w:t>
            </w:r>
            <w:r w:rsidR="007526EC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等</w:t>
            </w: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おける医療との連携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736A3DAC" w14:textId="77777777" w:rsidTr="003037D7">
        <w:trPr>
          <w:trHeight w:val="397"/>
          <w:jc w:val="center"/>
        </w:trPr>
        <w:tc>
          <w:tcPr>
            <w:tcW w:w="1134" w:type="dxa"/>
          </w:tcPr>
          <w:p w14:paraId="1F56DE91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62A51D84" w14:textId="77777777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５．家族への支援の視点が必要な事例</w:t>
            </w:r>
          </w:p>
        </w:tc>
      </w:tr>
      <w:tr w:rsidR="00A878C9" w:rsidRPr="00593C7F" w14:paraId="11245C68" w14:textId="77777777" w:rsidTr="003037D7">
        <w:trPr>
          <w:trHeight w:val="397"/>
          <w:jc w:val="center"/>
        </w:trPr>
        <w:tc>
          <w:tcPr>
            <w:tcW w:w="1134" w:type="dxa"/>
          </w:tcPr>
          <w:p w14:paraId="4DCCDED4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478D41DB" w14:textId="570B01DC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６．社会資源の活用に向けた関係機関との連携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691BFBBB" w14:textId="77777777" w:rsidTr="003037D7">
        <w:trPr>
          <w:trHeight w:val="397"/>
          <w:jc w:val="center"/>
        </w:trPr>
        <w:tc>
          <w:tcPr>
            <w:tcW w:w="1134" w:type="dxa"/>
          </w:tcPr>
          <w:p w14:paraId="3AF9C032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1A4F23C5" w14:textId="6F407BCD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７．状態に応じた多様なサービス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</w:tbl>
    <w:p w14:paraId="16D36386" w14:textId="77777777" w:rsidR="00835D8E" w:rsidRPr="00593C7F" w:rsidRDefault="00835D8E" w:rsidP="00ED772E">
      <w:pPr>
        <w:spacing w:line="240" w:lineRule="exact"/>
        <w:rPr>
          <w:rFonts w:ascii="UD デジタル 教科書体 NP-R" w:eastAsia="UD デジタル 教科書体 NP-R" w:hAnsi="HGSｺﾞｼｯｸE"/>
          <w:sz w:val="22"/>
          <w:bdr w:val="single" w:sz="4" w:space="0" w:color="auto"/>
        </w:rPr>
      </w:pPr>
    </w:p>
    <w:p w14:paraId="469DD230" w14:textId="3518F34E" w:rsidR="00835D8E" w:rsidRPr="00593C7F" w:rsidRDefault="00ED772E" w:rsidP="00ED772E">
      <w:pPr>
        <w:ind w:leftChars="200" w:left="420"/>
        <w:rPr>
          <w:rFonts w:ascii="UD デジタル 教科書体 NP-R" w:eastAsia="UD デジタル 教科書体 NP-R" w:hAnsi="HGSｺﾞｼｯｸE"/>
          <w:sz w:val="22"/>
        </w:rPr>
      </w:pPr>
      <w:r>
        <w:rPr>
          <w:rFonts w:ascii="UD デジタル 教科書体 NP-R" w:eastAsia="UD デジタル 教科書体 NP-R" w:hAnsi="HGSｺﾞｼｯｸE" w:hint="eastAsia"/>
          <w:sz w:val="22"/>
        </w:rPr>
        <w:t>★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全ての様式（様式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</w:rPr>
        <w:t>～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1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）の</w:t>
      </w:r>
      <w:r w:rsidR="00165ED3" w:rsidRPr="00165ED3">
        <w:rPr>
          <w:rFonts w:ascii="UD デジタル 教科書体 NP-R" w:eastAsia="UD デジタル 教科書体 NP-R" w:hAnsi="HGSｺﾞｼｯｸE" w:hint="eastAsia"/>
          <w:sz w:val="22"/>
          <w:u w:val="wave"/>
        </w:rPr>
        <w:t>コピー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を</w:t>
      </w:r>
      <w:r w:rsidR="00835D8E" w:rsidRPr="00593C7F">
        <w:rPr>
          <w:rFonts w:ascii="UD デジタル 教科書体 NP-R" w:eastAsia="UD デジタル 教科書体 NP-R" w:hAnsi="HGSｺﾞｼｯｸE" w:hint="eastAsia"/>
          <w:sz w:val="22"/>
        </w:rPr>
        <w:t>それぞれの事例テーマごとにまとめ、左上をホッチキス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留め</w:t>
      </w:r>
    </w:p>
    <w:p w14:paraId="2F95525B" w14:textId="77777777" w:rsidR="007B7FFD" w:rsidRDefault="007B7FFD" w:rsidP="00835D8E">
      <w:pPr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A08C4F" wp14:editId="103371A4">
                <wp:simplePos x="0" y="0"/>
                <wp:positionH relativeFrom="column">
                  <wp:posOffset>1896110</wp:posOffset>
                </wp:positionH>
                <wp:positionV relativeFrom="paragraph">
                  <wp:posOffset>117475</wp:posOffset>
                </wp:positionV>
                <wp:extent cx="154940" cy="85725"/>
                <wp:effectExtent l="19050" t="19050" r="1651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DD805" id="直線コネクタ 28" o:spid="_x0000_s1026" style="position:absolute;left:0;text-align:lef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9.25pt" to="16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9B6A3C" wp14:editId="0547487B">
                <wp:simplePos x="0" y="0"/>
                <wp:positionH relativeFrom="column">
                  <wp:posOffset>3488055</wp:posOffset>
                </wp:positionH>
                <wp:positionV relativeFrom="paragraph">
                  <wp:posOffset>36830</wp:posOffset>
                </wp:positionV>
                <wp:extent cx="1078230" cy="1500505"/>
                <wp:effectExtent l="0" t="0" r="2667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0968E" id="正方形/長方形 30" o:spid="_x0000_s1026" style="position:absolute;left:0;text-align:left;margin-left:274.65pt;margin-top:2.9pt;width:84.9pt;height:11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B45181" wp14:editId="12A78BE5">
                <wp:simplePos x="0" y="0"/>
                <wp:positionH relativeFrom="column">
                  <wp:posOffset>1887855</wp:posOffset>
                </wp:positionH>
                <wp:positionV relativeFrom="paragraph">
                  <wp:posOffset>64135</wp:posOffset>
                </wp:positionV>
                <wp:extent cx="1017270" cy="1500505"/>
                <wp:effectExtent l="0" t="0" r="1143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61C19" id="正方形/長方形 10" o:spid="_x0000_s1026" style="position:absolute;left:0;text-align:left;margin-left:148.65pt;margin-top:5.05pt;width:80.1pt;height:118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AE955A" wp14:editId="04A46A47">
                <wp:simplePos x="0" y="0"/>
                <wp:positionH relativeFrom="column">
                  <wp:posOffset>5232136</wp:posOffset>
                </wp:positionH>
                <wp:positionV relativeFrom="paragraph">
                  <wp:posOffset>37177</wp:posOffset>
                </wp:positionV>
                <wp:extent cx="1085215" cy="1448915"/>
                <wp:effectExtent l="0" t="0" r="1968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448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3954A" id="正方形/長方形 16" o:spid="_x0000_s1026" style="position:absolute;left:0;text-align:left;margin-left:412pt;margin-top:2.95pt;width:85.45pt;height:1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8DCB55" wp14:editId="04BE55CC">
                <wp:simplePos x="0" y="0"/>
                <wp:positionH relativeFrom="column">
                  <wp:posOffset>383540</wp:posOffset>
                </wp:positionH>
                <wp:positionV relativeFrom="paragraph">
                  <wp:posOffset>45085</wp:posOffset>
                </wp:positionV>
                <wp:extent cx="1078230" cy="1509395"/>
                <wp:effectExtent l="0" t="0" r="2667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9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9B3F" id="正方形/長方形 8" o:spid="_x0000_s1026" style="position:absolute;left:0;text-align:left;margin-left:30.2pt;margin-top:3.55pt;width:84.9pt;height:118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" filled="f" strokecolor="#70ad47 [3209]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EE2564" wp14:editId="0F1D1C3D">
                <wp:simplePos x="0" y="0"/>
                <wp:positionH relativeFrom="column">
                  <wp:posOffset>5236845</wp:posOffset>
                </wp:positionH>
                <wp:positionV relativeFrom="paragraph">
                  <wp:posOffset>58420</wp:posOffset>
                </wp:positionV>
                <wp:extent cx="154940" cy="85725"/>
                <wp:effectExtent l="19050" t="19050" r="1651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9E3A" id="直線コネクタ 24" o:spid="_x0000_s1026" style="position:absolute;left:0;text-align:lef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4.6pt" to="42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sr6QEAAIQDAAAOAAAAZHJzL2Uyb0RvYy54bWysU8uO0zAU3SPxD5b3NG3VwEzUdKSZatgg&#10;qMRjf+vYiSW/ZJum3ZY1PwAfwYKRWPIxXcxvcO1kqgF2iCws34eP7zk+WV7ttSI77oO0pqazyZQS&#10;bphtpGlr+v7d7bM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0F865" wp14:editId="6DD62948">
                <wp:simplePos x="0" y="0"/>
                <wp:positionH relativeFrom="column">
                  <wp:posOffset>3494405</wp:posOffset>
                </wp:positionH>
                <wp:positionV relativeFrom="paragraph">
                  <wp:posOffset>93345</wp:posOffset>
                </wp:positionV>
                <wp:extent cx="154940" cy="85725"/>
                <wp:effectExtent l="19050" t="19050" r="1651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B5D20" id="直線コネクタ 22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7.35pt" to="287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FAB341" wp14:editId="6BBBA771">
                <wp:simplePos x="0" y="0"/>
                <wp:positionH relativeFrom="column">
                  <wp:posOffset>441325</wp:posOffset>
                </wp:positionH>
                <wp:positionV relativeFrom="paragraph">
                  <wp:posOffset>59690</wp:posOffset>
                </wp:positionV>
                <wp:extent cx="154940" cy="85725"/>
                <wp:effectExtent l="19050" t="19050" r="1651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9BE4D" id="直線コネクタ 25" o:spid="_x0000_s1026" style="position:absolute;left:0;text-align:lef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4.7pt" to="4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</w:p>
    <w:p w14:paraId="0E853B83" w14:textId="77777777" w:rsidR="00835D8E" w:rsidRPr="007B7FFD" w:rsidRDefault="00835D8E" w:rsidP="00AE187C">
      <w:pPr>
        <w:ind w:firstLineChars="400" w:firstLine="64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1　リハビリ）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3　認知症）　　　　　　　　　　　（5　家族）　　　　　　　　（7　状態に応じた）</w:t>
      </w:r>
    </w:p>
    <w:p w14:paraId="2848CAE3" w14:textId="77777777" w:rsidR="00835D8E" w:rsidRPr="00593C7F" w:rsidRDefault="007B7FFD" w:rsidP="00835D8E">
      <w:pPr>
        <w:ind w:firstLineChars="800" w:firstLine="16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138A4C" wp14:editId="1DAD3CFC">
                <wp:simplePos x="0" y="0"/>
                <wp:positionH relativeFrom="column">
                  <wp:posOffset>1015365</wp:posOffset>
                </wp:positionH>
                <wp:positionV relativeFrom="paragraph">
                  <wp:posOffset>35560</wp:posOffset>
                </wp:positionV>
                <wp:extent cx="1078230" cy="1379855"/>
                <wp:effectExtent l="0" t="0" r="26670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6C1A" id="正方形/長方形 9" o:spid="_x0000_s1026" style="position:absolute;left:0;text-align:left;margin-left:79.95pt;margin-top:2.8pt;width:84.9pt;height:108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094BF1" wp14:editId="71B31F76">
                <wp:simplePos x="0" y="0"/>
                <wp:positionH relativeFrom="column">
                  <wp:posOffset>2602865</wp:posOffset>
                </wp:positionH>
                <wp:positionV relativeFrom="paragraph">
                  <wp:posOffset>73660</wp:posOffset>
                </wp:positionV>
                <wp:extent cx="154940" cy="85725"/>
                <wp:effectExtent l="19050" t="19050" r="1651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4FFE" id="直線コネクタ 29" o:spid="_x0000_s1026" style="position:absolute;left:0;text-align:lef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5.8pt" to="217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+S6QEAAIQDAAAOAAAAZHJzL2Uyb0RvYy54bWysU8uO0zAU3SPxD5b3NG01gWnUdKSZatgg&#10;qMRjf+vYiSW/ZJum3ZY1PwAfwYKRWPIxXcxvcO1kqgF2iCws34eP7zk+WV7ttSI77oO0pqazyZQS&#10;bphtpGlr+v7d7bN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CAD392" wp14:editId="232382D9">
                <wp:simplePos x="0" y="0"/>
                <wp:positionH relativeFrom="column">
                  <wp:posOffset>2566670</wp:posOffset>
                </wp:positionH>
                <wp:positionV relativeFrom="paragraph">
                  <wp:posOffset>8255</wp:posOffset>
                </wp:positionV>
                <wp:extent cx="1078230" cy="1379855"/>
                <wp:effectExtent l="0" t="0" r="26670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DCFF" id="正方形/長方形 11" o:spid="_x0000_s1026" style="position:absolute;left:0;text-align:left;margin-left:202.1pt;margin-top:.65pt;width:84.9pt;height:10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5F8D95" wp14:editId="00C7634D">
                <wp:simplePos x="0" y="0"/>
                <wp:positionH relativeFrom="column">
                  <wp:posOffset>4464050</wp:posOffset>
                </wp:positionH>
                <wp:positionV relativeFrom="paragraph">
                  <wp:posOffset>76200</wp:posOffset>
                </wp:positionV>
                <wp:extent cx="154940" cy="85725"/>
                <wp:effectExtent l="19050" t="19050" r="1651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3E49E" id="直線コネクタ 31" o:spid="_x0000_s1026" style="position:absolute;left:0;text-align:lef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6pt" to="36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393019" wp14:editId="38F738F4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1054100" cy="1362075"/>
                <wp:effectExtent l="0" t="0" r="1270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6CAA" id="正方形/長方形 12" o:spid="_x0000_s1026" style="position:absolute;left:0;text-align:left;margin-left:348pt;margin-top:2.3pt;width:83pt;height:10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50B00B" wp14:editId="557E9A2B">
                <wp:simplePos x="0" y="0"/>
                <wp:positionH relativeFrom="column">
                  <wp:posOffset>1039112</wp:posOffset>
                </wp:positionH>
                <wp:positionV relativeFrom="paragraph">
                  <wp:posOffset>49098</wp:posOffset>
                </wp:positionV>
                <wp:extent cx="155275" cy="86264"/>
                <wp:effectExtent l="19050" t="19050" r="1651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862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42204" id="直線コネクタ 19" o:spid="_x0000_s1026" style="position:absolute;left:0;text-align:lef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3.85pt" to="94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" strokecolor="#5b9bd5 [3204]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</w:t>
      </w:r>
    </w:p>
    <w:p w14:paraId="0B9C2615" w14:textId="77777777" w:rsidR="00835D8E" w:rsidRPr="00593C7F" w:rsidRDefault="00835D8E" w:rsidP="007B7FFD">
      <w:pPr>
        <w:ind w:firstLineChars="1300" w:firstLine="20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2看取り）　　　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4　入退院）　　　　　　　　　　　（6　社会資源）</w:t>
      </w:r>
    </w:p>
    <w:p w14:paraId="006DAF47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0AE9DA63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</w:t>
      </w:r>
    </w:p>
    <w:p w14:paraId="486BC628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</w:t>
      </w:r>
    </w:p>
    <w:p w14:paraId="11A922F8" w14:textId="77777777" w:rsidR="00ED772E" w:rsidRDefault="00593C7F" w:rsidP="00ED772E">
      <w:pPr>
        <w:spacing w:line="240" w:lineRule="exact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4ED4D58" wp14:editId="23A06841">
                <wp:simplePos x="0" y="0"/>
                <wp:positionH relativeFrom="margin">
                  <wp:posOffset>5619750</wp:posOffset>
                </wp:positionH>
                <wp:positionV relativeFrom="paragraph">
                  <wp:posOffset>43180</wp:posOffset>
                </wp:positionV>
                <wp:extent cx="1003300" cy="1190625"/>
                <wp:effectExtent l="0" t="0" r="2540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4A52" id="正方形/長方形 7" o:spid="_x0000_s1026" style="position:absolute;left:0;text-align:left;margin-left:442.5pt;margin-top:3.4pt;width:79pt;height:93.7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" filled="f" strokecolor="#70ad47 [3209]" strokeweight="1pt">
                <w10:wrap anchorx="margin"/>
              </v:rect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</w:t>
      </w:r>
      <w:r w:rsidR="00165ED3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</w:t>
      </w:r>
    </w:p>
    <w:p w14:paraId="55DC4D15" w14:textId="6AF69B1A" w:rsidR="00165ED3" w:rsidRDefault="00593C7F" w:rsidP="00ED772E">
      <w:pPr>
        <w:ind w:firstLineChars="4300" w:firstLine="903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5D39D7E" wp14:editId="624DC9A2">
                <wp:simplePos x="0" y="0"/>
                <wp:positionH relativeFrom="column">
                  <wp:posOffset>1717040</wp:posOffset>
                </wp:positionH>
                <wp:positionV relativeFrom="paragraph">
                  <wp:posOffset>60325</wp:posOffset>
                </wp:positionV>
                <wp:extent cx="671830" cy="560705"/>
                <wp:effectExtent l="0" t="0" r="0" b="0"/>
                <wp:wrapNone/>
                <wp:docPr id="32" name="加算記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60705"/>
                        </a:xfrm>
                        <a:prstGeom prst="mathPl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69DE" id="加算記号 32" o:spid="_x0000_s1026" style="position:absolute;left:0;text-align:left;margin-left:135.2pt;margin-top:4.75pt;width:52.9pt;height:4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830,56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" path="m89051,214414r180925,l269976,74321r131878,l401854,214414r180925,l582779,346291r-180925,l401854,486384r-131878,l269976,346291r-180925,l89051,214414xe" fillcolor="#aeaaaa [2414]" strokecolor="#70ad47 [3209]" strokeweight="1pt">
                <v:stroke joinstyle="miter"/>
                <v:path arrowok="t" o:connecttype="custom" o:connectlocs="89051,214414;269976,214414;269976,74321;401854,74321;401854,214414;582779,214414;582779,346291;401854,346291;401854,486384;269976,486384;269976,346291;89051,346291;89051,214414" o:connectangles="0,0,0,0,0,0,0,0,0,0,0,0,0"/>
              </v:shape>
            </w:pict>
          </mc:Fallback>
        </mc:AlternateContent>
      </w:r>
      <w:r w:rsidR="00165ED3" w:rsidRPr="00165ED3">
        <w:rPr>
          <w:rFonts w:ascii="UD デジタル 教科書体 NP-R" w:eastAsia="UD デジタル 教科書体 NP-R" w:hAnsi="HGSｺﾞｼｯｸE" w:hint="eastAsia"/>
          <w:sz w:val="16"/>
          <w:szCs w:val="16"/>
          <w:bdr w:val="single" w:sz="4" w:space="0" w:color="auto"/>
        </w:rPr>
        <w:t>様式A-0</w:t>
      </w:r>
    </w:p>
    <w:p w14:paraId="652A8825" w14:textId="30DDA415" w:rsidR="00835D8E" w:rsidRPr="00593C7F" w:rsidRDefault="00593C7F" w:rsidP="00ED772E">
      <w:pPr>
        <w:ind w:firstLineChars="5600" w:firstLine="896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演習事例様式総括表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</w:p>
    <w:p w14:paraId="2BB5E7F5" w14:textId="5BCC4214" w:rsidR="00593C7F" w:rsidRPr="00593C7F" w:rsidRDefault="00835D8E" w:rsidP="00593C7F">
      <w:pPr>
        <w:ind w:left="8820" w:hangingChars="4200" w:hanging="882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  <w:r w:rsidR="00593C7F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　　　　　　　　　</w:t>
      </w:r>
      <w:r w:rsidR="00165ED3">
        <w:rPr>
          <w:rFonts w:ascii="UD デジタル 教科書体 NP-R" w:eastAsia="UD デジタル 教科書体 NP-R" w:hAnsi="HGSｺﾞｼｯｸE" w:hint="eastAsia"/>
          <w:szCs w:val="21"/>
        </w:rPr>
        <w:t>様式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0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演習事例様式総括表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7C9066C9" w14:textId="52EBE1C1" w:rsidR="00835D8E" w:rsidRPr="00593C7F" w:rsidRDefault="00593C7F" w:rsidP="00593C7F">
      <w:pPr>
        <w:ind w:leftChars="331" w:left="695" w:firstLineChars="1500" w:firstLine="330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22"/>
        </w:rPr>
        <w:t>※7つの事例の上に添付（ホッチキス</w:t>
      </w:r>
      <w:r w:rsidR="00ED772E">
        <w:rPr>
          <w:rFonts w:ascii="UD デジタル 教科書体 NP-R" w:eastAsia="UD デジタル 教科書体 NP-R" w:hAnsi="HGSｺﾞｼｯｸE" w:hint="eastAsia"/>
          <w:sz w:val="22"/>
        </w:rPr>
        <w:t>留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め不要）</w:t>
      </w:r>
    </w:p>
    <w:p w14:paraId="3A073DB6" w14:textId="3E73F531" w:rsidR="00835D8E" w:rsidRDefault="00835D8E" w:rsidP="00791EAA">
      <w:pPr>
        <w:ind w:firstLineChars="300" w:firstLine="48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BD0B47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0AF0A28F" w14:textId="3646E839" w:rsidR="003037D7" w:rsidRPr="003037D7" w:rsidRDefault="003037D7" w:rsidP="003037D7">
      <w:pPr>
        <w:spacing w:line="400" w:lineRule="exact"/>
        <w:ind w:firstLineChars="300" w:firstLine="720"/>
        <w:rPr>
          <w:rFonts w:ascii="UD デジタル 教科書体 NP-R" w:eastAsia="UD デジタル 教科書体 NP-R" w:hAnsi="HGSｺﾞｼｯｸE"/>
          <w:color w:val="FF0000"/>
          <w:sz w:val="24"/>
          <w:szCs w:val="24"/>
          <w:u w:val="wave"/>
        </w:rPr>
      </w:pPr>
      <w:r w:rsidRPr="003037D7">
        <w:rPr>
          <w:rFonts w:ascii="UD デジタル 教科書体 NP-R" w:eastAsia="UD デジタル 教科書体 NP-R" w:hAnsi="HGSｺﾞｼｯｸE" w:hint="eastAsia"/>
          <w:color w:val="FF0000"/>
          <w:sz w:val="24"/>
          <w:szCs w:val="24"/>
          <w:u w:val="wave"/>
        </w:rPr>
        <w:t>演習事例様式の提出期限</w:t>
      </w:r>
    </w:p>
    <w:p w14:paraId="01922262" w14:textId="1B724C95" w:rsidR="003037D7" w:rsidRPr="003037D7" w:rsidRDefault="003037D7" w:rsidP="003037D7">
      <w:pPr>
        <w:spacing w:line="400" w:lineRule="exact"/>
        <w:ind w:firstLineChars="300" w:firstLine="720"/>
        <w:rPr>
          <w:rFonts w:ascii="UD デジタル 教科書体 NP-R" w:eastAsia="UD デジタル 教科書体 NP-R" w:hAnsi="HGSｺﾞｼｯｸE"/>
          <w:color w:val="FF0000"/>
          <w:sz w:val="24"/>
          <w:szCs w:val="24"/>
          <w:u w:val="wave"/>
        </w:rPr>
      </w:pPr>
      <w:r w:rsidRPr="003037D7">
        <w:rPr>
          <w:rFonts w:ascii="UD デジタル 教科書体 NP-R" w:eastAsia="UD デジタル 教科書体 NP-R" w:hAnsi="HGSｺﾞｼｯｸE" w:hint="eastAsia"/>
          <w:color w:val="FF0000"/>
          <w:sz w:val="24"/>
          <w:szCs w:val="24"/>
          <w:u w:val="wave"/>
        </w:rPr>
        <w:t>受講決定通知受理後（令和3年1月中旬予定）～令和3年2月9日（火）17：00必着</w:t>
      </w:r>
    </w:p>
    <w:sectPr w:rsidR="003037D7" w:rsidRPr="003037D7" w:rsidSect="003037D7">
      <w:headerReference w:type="default" r:id="rId8"/>
      <w:pgSz w:w="11906" w:h="16838"/>
      <w:pgMar w:top="993" w:right="720" w:bottom="284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81B97" w14:textId="77777777" w:rsidR="0084368C" w:rsidRDefault="0084368C" w:rsidP="00E86B1C">
      <w:r>
        <w:separator/>
      </w:r>
    </w:p>
  </w:endnote>
  <w:endnote w:type="continuationSeparator" w:id="0">
    <w:p w14:paraId="36452AC4" w14:textId="77777777" w:rsidR="0084368C" w:rsidRDefault="0084368C" w:rsidP="00E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8499B" w14:textId="77777777" w:rsidR="0084368C" w:rsidRDefault="0084368C" w:rsidP="00E86B1C">
      <w:r>
        <w:separator/>
      </w:r>
    </w:p>
  </w:footnote>
  <w:footnote w:type="continuationSeparator" w:id="0">
    <w:p w14:paraId="6A5ECCD6" w14:textId="77777777" w:rsidR="0084368C" w:rsidRDefault="0084368C" w:rsidP="00E8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5763" w14:textId="590CEFCE" w:rsidR="00A878C9" w:rsidRPr="00AE187C" w:rsidRDefault="00A878C9" w:rsidP="00FB4AA8">
    <w:pPr>
      <w:pStyle w:val="a6"/>
      <w:ind w:right="260" w:firstLineChars="50" w:firstLine="120"/>
      <w:rPr>
        <w:sz w:val="24"/>
        <w:szCs w:val="24"/>
        <w:u w:val="double"/>
        <w:bdr w:val="single" w:sz="4" w:space="0" w:color="auto"/>
      </w:rPr>
    </w:pPr>
    <w:r w:rsidRPr="00593C7F">
      <w:rPr>
        <w:rFonts w:ascii="UD デジタル 教科書体 NP-R" w:eastAsia="UD デジタル 教科書体 NP-R" w:hint="eastAsia"/>
        <w:sz w:val="24"/>
        <w:szCs w:val="24"/>
        <w:bdr w:val="single" w:sz="4" w:space="0" w:color="auto"/>
      </w:rPr>
      <w:t>様式A-0</w:t>
    </w:r>
    <w:r w:rsidR="00593C7F" w:rsidRPr="00593C7F">
      <w:rPr>
        <w:rFonts w:ascii="UD デジタル 教科書体 NP-R" w:eastAsia="UD デジタル 教科書体 NP-R" w:hint="eastAsia"/>
        <w:sz w:val="24"/>
        <w:szCs w:val="24"/>
      </w:rPr>
      <w:t xml:space="preserve"> </w:t>
    </w:r>
    <w:r w:rsidR="00896A42">
      <w:rPr>
        <w:rFonts w:ascii="UD デジタル 教科書体 NP-R" w:eastAsia="UD デジタル 教科書体 NP-R" w:hint="eastAsia"/>
        <w:sz w:val="24"/>
        <w:szCs w:val="24"/>
      </w:rPr>
      <w:t xml:space="preserve">　</w:t>
    </w:r>
    <w:r w:rsidR="00896A42" w:rsidRPr="00593C7F">
      <w:rPr>
        <w:rFonts w:ascii="UD デジタル 教科書体 NP-R" w:eastAsia="UD デジタル 教科書体 NP-R" w:hAnsiTheme="majorEastAsia" w:hint="eastAsia"/>
        <w:b/>
        <w:sz w:val="24"/>
        <w:szCs w:val="24"/>
      </w:rPr>
      <w:t>＊本紙を７つの事例の</w:t>
    </w:r>
    <w:r w:rsidR="00896A42" w:rsidRPr="00165ED3">
      <w:rPr>
        <w:rFonts w:ascii="UD デジタル 教科書体 NP-R" w:eastAsia="UD デジタル 教科書体 NP-R" w:hAnsiTheme="majorEastAsia" w:hint="eastAsia"/>
        <w:b/>
        <w:sz w:val="24"/>
        <w:szCs w:val="24"/>
        <w:u w:val="wave"/>
      </w:rPr>
      <w:t>コピー</w:t>
    </w:r>
    <w:r w:rsidR="00896A42">
      <w:rPr>
        <w:rFonts w:ascii="UD デジタル 教科書体 NP-R" w:eastAsia="UD デジタル 教科書体 NP-R" w:hAnsiTheme="majorEastAsia" w:hint="eastAsia"/>
        <w:b/>
        <w:sz w:val="24"/>
        <w:szCs w:val="24"/>
      </w:rPr>
      <w:t>の</w:t>
    </w:r>
    <w:r w:rsidR="00896A42" w:rsidRPr="00593C7F">
      <w:rPr>
        <w:rFonts w:ascii="UD デジタル 教科書体 NP-R" w:eastAsia="UD デジタル 教科書体 NP-R" w:hAnsiTheme="majorEastAsia" w:hint="eastAsia"/>
        <w:b/>
        <w:sz w:val="24"/>
        <w:szCs w:val="24"/>
      </w:rPr>
      <w:t>上に添付</w:t>
    </w:r>
    <w:r w:rsidR="00896A42">
      <w:rPr>
        <w:rFonts w:ascii="UD デジタル 教科書体 NP-R" w:eastAsia="UD デジタル 教科書体 NP-R" w:hAnsiTheme="majorEastAsia" w:hint="eastAsia"/>
        <w:b/>
        <w:sz w:val="24"/>
        <w:szCs w:val="24"/>
      </w:rPr>
      <w:t>してください。（ホッチキス留め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A3021"/>
    <w:multiLevelType w:val="hybridMultilevel"/>
    <w:tmpl w:val="35A6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30"/>
    <w:rsid w:val="0000022A"/>
    <w:rsid w:val="00015259"/>
    <w:rsid w:val="00025961"/>
    <w:rsid w:val="00030D1F"/>
    <w:rsid w:val="00031112"/>
    <w:rsid w:val="0004594F"/>
    <w:rsid w:val="00047F94"/>
    <w:rsid w:val="00060E2A"/>
    <w:rsid w:val="0006276A"/>
    <w:rsid w:val="00066A50"/>
    <w:rsid w:val="00072D1C"/>
    <w:rsid w:val="00077D83"/>
    <w:rsid w:val="00097330"/>
    <w:rsid w:val="000A1083"/>
    <w:rsid w:val="000A7D57"/>
    <w:rsid w:val="000B2174"/>
    <w:rsid w:val="000C109A"/>
    <w:rsid w:val="000D4955"/>
    <w:rsid w:val="000F2605"/>
    <w:rsid w:val="000F5EAA"/>
    <w:rsid w:val="00113187"/>
    <w:rsid w:val="001161EB"/>
    <w:rsid w:val="001250E3"/>
    <w:rsid w:val="0014126E"/>
    <w:rsid w:val="00145018"/>
    <w:rsid w:val="00150591"/>
    <w:rsid w:val="00155B8C"/>
    <w:rsid w:val="00156101"/>
    <w:rsid w:val="001570DD"/>
    <w:rsid w:val="0016124A"/>
    <w:rsid w:val="001628DF"/>
    <w:rsid w:val="001632D9"/>
    <w:rsid w:val="00164748"/>
    <w:rsid w:val="00165ED3"/>
    <w:rsid w:val="0016719B"/>
    <w:rsid w:val="001753AE"/>
    <w:rsid w:val="00185FDC"/>
    <w:rsid w:val="00192744"/>
    <w:rsid w:val="00193423"/>
    <w:rsid w:val="001A409A"/>
    <w:rsid w:val="001C2597"/>
    <w:rsid w:val="001D2965"/>
    <w:rsid w:val="001E6DC7"/>
    <w:rsid w:val="002019C7"/>
    <w:rsid w:val="002023B2"/>
    <w:rsid w:val="00210FE9"/>
    <w:rsid w:val="0021630E"/>
    <w:rsid w:val="0023193A"/>
    <w:rsid w:val="00234A29"/>
    <w:rsid w:val="00251A61"/>
    <w:rsid w:val="0025246B"/>
    <w:rsid w:val="00270ECB"/>
    <w:rsid w:val="0028419A"/>
    <w:rsid w:val="00291FEA"/>
    <w:rsid w:val="00292D35"/>
    <w:rsid w:val="002964C5"/>
    <w:rsid w:val="002A7875"/>
    <w:rsid w:val="002B1507"/>
    <w:rsid w:val="002B2BCF"/>
    <w:rsid w:val="002C6C27"/>
    <w:rsid w:val="002D7C71"/>
    <w:rsid w:val="002E2EBF"/>
    <w:rsid w:val="002E5595"/>
    <w:rsid w:val="002F0541"/>
    <w:rsid w:val="00300A5D"/>
    <w:rsid w:val="003037D7"/>
    <w:rsid w:val="0031336A"/>
    <w:rsid w:val="003234A6"/>
    <w:rsid w:val="003301CB"/>
    <w:rsid w:val="003333BB"/>
    <w:rsid w:val="003340CE"/>
    <w:rsid w:val="003344AA"/>
    <w:rsid w:val="0034694A"/>
    <w:rsid w:val="00350259"/>
    <w:rsid w:val="00354530"/>
    <w:rsid w:val="003642B3"/>
    <w:rsid w:val="003A234C"/>
    <w:rsid w:val="003A2432"/>
    <w:rsid w:val="003B7103"/>
    <w:rsid w:val="003C04E0"/>
    <w:rsid w:val="003C2FE3"/>
    <w:rsid w:val="003C71D3"/>
    <w:rsid w:val="003D093A"/>
    <w:rsid w:val="003D25DD"/>
    <w:rsid w:val="003E174D"/>
    <w:rsid w:val="00412C3B"/>
    <w:rsid w:val="004206EA"/>
    <w:rsid w:val="004332C7"/>
    <w:rsid w:val="004339A0"/>
    <w:rsid w:val="00433B7B"/>
    <w:rsid w:val="00451B91"/>
    <w:rsid w:val="00472DE7"/>
    <w:rsid w:val="004777E9"/>
    <w:rsid w:val="004801F1"/>
    <w:rsid w:val="00493B01"/>
    <w:rsid w:val="004953DF"/>
    <w:rsid w:val="004967AA"/>
    <w:rsid w:val="004A262A"/>
    <w:rsid w:val="004A7131"/>
    <w:rsid w:val="004B19C4"/>
    <w:rsid w:val="004B3E58"/>
    <w:rsid w:val="004B7318"/>
    <w:rsid w:val="004C33C9"/>
    <w:rsid w:val="004E1CB2"/>
    <w:rsid w:val="004E22E0"/>
    <w:rsid w:val="004E7601"/>
    <w:rsid w:val="004F6648"/>
    <w:rsid w:val="004F7C50"/>
    <w:rsid w:val="00511070"/>
    <w:rsid w:val="00517283"/>
    <w:rsid w:val="0053739B"/>
    <w:rsid w:val="00550B4C"/>
    <w:rsid w:val="00551B44"/>
    <w:rsid w:val="005575AE"/>
    <w:rsid w:val="0056365C"/>
    <w:rsid w:val="005656FD"/>
    <w:rsid w:val="005665AE"/>
    <w:rsid w:val="005771D2"/>
    <w:rsid w:val="00583BAA"/>
    <w:rsid w:val="00586357"/>
    <w:rsid w:val="00593C7F"/>
    <w:rsid w:val="0059478D"/>
    <w:rsid w:val="005A07D2"/>
    <w:rsid w:val="005D181D"/>
    <w:rsid w:val="005E2745"/>
    <w:rsid w:val="005E2E94"/>
    <w:rsid w:val="005E36E8"/>
    <w:rsid w:val="005E6DE7"/>
    <w:rsid w:val="005F0287"/>
    <w:rsid w:val="005F4BBC"/>
    <w:rsid w:val="00604097"/>
    <w:rsid w:val="00620726"/>
    <w:rsid w:val="006212FC"/>
    <w:rsid w:val="0063193E"/>
    <w:rsid w:val="00634F50"/>
    <w:rsid w:val="00636734"/>
    <w:rsid w:val="0065787B"/>
    <w:rsid w:val="00662573"/>
    <w:rsid w:val="00677DEF"/>
    <w:rsid w:val="006977C3"/>
    <w:rsid w:val="006A195C"/>
    <w:rsid w:val="006B1A7C"/>
    <w:rsid w:val="006C7F20"/>
    <w:rsid w:val="006D234F"/>
    <w:rsid w:val="006D3942"/>
    <w:rsid w:val="006D72F3"/>
    <w:rsid w:val="006E1F56"/>
    <w:rsid w:val="00702A8C"/>
    <w:rsid w:val="0070574E"/>
    <w:rsid w:val="007064C5"/>
    <w:rsid w:val="00710FE5"/>
    <w:rsid w:val="007318D8"/>
    <w:rsid w:val="00733CEB"/>
    <w:rsid w:val="0074416E"/>
    <w:rsid w:val="007526EC"/>
    <w:rsid w:val="00752F3C"/>
    <w:rsid w:val="007638A2"/>
    <w:rsid w:val="00765EDD"/>
    <w:rsid w:val="00775B18"/>
    <w:rsid w:val="00775CB0"/>
    <w:rsid w:val="007812E7"/>
    <w:rsid w:val="007829D1"/>
    <w:rsid w:val="00791EAA"/>
    <w:rsid w:val="007A3D0F"/>
    <w:rsid w:val="007B7FFD"/>
    <w:rsid w:val="007C6DB9"/>
    <w:rsid w:val="007C72BF"/>
    <w:rsid w:val="007C74C8"/>
    <w:rsid w:val="007D25AB"/>
    <w:rsid w:val="007D2D3E"/>
    <w:rsid w:val="007D639C"/>
    <w:rsid w:val="007E1871"/>
    <w:rsid w:val="007E2CCD"/>
    <w:rsid w:val="007E32BE"/>
    <w:rsid w:val="007E7BD5"/>
    <w:rsid w:val="007F2A5F"/>
    <w:rsid w:val="007F2C00"/>
    <w:rsid w:val="007F6046"/>
    <w:rsid w:val="007F77E6"/>
    <w:rsid w:val="008223C5"/>
    <w:rsid w:val="00835D8E"/>
    <w:rsid w:val="0084368C"/>
    <w:rsid w:val="00847DBE"/>
    <w:rsid w:val="00852B25"/>
    <w:rsid w:val="00872E70"/>
    <w:rsid w:val="00874421"/>
    <w:rsid w:val="00876E30"/>
    <w:rsid w:val="00876FB9"/>
    <w:rsid w:val="00880D22"/>
    <w:rsid w:val="00896246"/>
    <w:rsid w:val="00896A42"/>
    <w:rsid w:val="008B7836"/>
    <w:rsid w:val="008C0E47"/>
    <w:rsid w:val="008C33CB"/>
    <w:rsid w:val="008C36A9"/>
    <w:rsid w:val="008D3780"/>
    <w:rsid w:val="008D607E"/>
    <w:rsid w:val="008F6BBB"/>
    <w:rsid w:val="0090099E"/>
    <w:rsid w:val="009037EB"/>
    <w:rsid w:val="00904E5C"/>
    <w:rsid w:val="00914E5B"/>
    <w:rsid w:val="0094047B"/>
    <w:rsid w:val="00943D8B"/>
    <w:rsid w:val="0095111F"/>
    <w:rsid w:val="00952BD4"/>
    <w:rsid w:val="00964301"/>
    <w:rsid w:val="00965EB7"/>
    <w:rsid w:val="00970FDC"/>
    <w:rsid w:val="00971E73"/>
    <w:rsid w:val="009752B1"/>
    <w:rsid w:val="009846A7"/>
    <w:rsid w:val="00994CD3"/>
    <w:rsid w:val="00994E7B"/>
    <w:rsid w:val="00996C24"/>
    <w:rsid w:val="009A69F3"/>
    <w:rsid w:val="009D5DC4"/>
    <w:rsid w:val="009D7935"/>
    <w:rsid w:val="009F4D18"/>
    <w:rsid w:val="00A106E6"/>
    <w:rsid w:val="00A23407"/>
    <w:rsid w:val="00A26201"/>
    <w:rsid w:val="00A33480"/>
    <w:rsid w:val="00A35DBD"/>
    <w:rsid w:val="00A37655"/>
    <w:rsid w:val="00A45309"/>
    <w:rsid w:val="00A46093"/>
    <w:rsid w:val="00A52F1E"/>
    <w:rsid w:val="00A64A7B"/>
    <w:rsid w:val="00A75ED6"/>
    <w:rsid w:val="00A77CCE"/>
    <w:rsid w:val="00A82341"/>
    <w:rsid w:val="00A8600B"/>
    <w:rsid w:val="00A878C9"/>
    <w:rsid w:val="00AA2E6E"/>
    <w:rsid w:val="00AA3319"/>
    <w:rsid w:val="00AA3AA3"/>
    <w:rsid w:val="00AA69BC"/>
    <w:rsid w:val="00AB445F"/>
    <w:rsid w:val="00AB7879"/>
    <w:rsid w:val="00AC643C"/>
    <w:rsid w:val="00AC7D57"/>
    <w:rsid w:val="00AD2545"/>
    <w:rsid w:val="00AD3068"/>
    <w:rsid w:val="00AE187C"/>
    <w:rsid w:val="00AE25C2"/>
    <w:rsid w:val="00AF6AA6"/>
    <w:rsid w:val="00B02DE0"/>
    <w:rsid w:val="00B05361"/>
    <w:rsid w:val="00B162AF"/>
    <w:rsid w:val="00B37992"/>
    <w:rsid w:val="00B423A8"/>
    <w:rsid w:val="00B45A46"/>
    <w:rsid w:val="00B475D2"/>
    <w:rsid w:val="00B54947"/>
    <w:rsid w:val="00B57634"/>
    <w:rsid w:val="00B62231"/>
    <w:rsid w:val="00B81F99"/>
    <w:rsid w:val="00B85F04"/>
    <w:rsid w:val="00BA3BB1"/>
    <w:rsid w:val="00BA629D"/>
    <w:rsid w:val="00BB14E9"/>
    <w:rsid w:val="00BB499B"/>
    <w:rsid w:val="00BD0B47"/>
    <w:rsid w:val="00BE7418"/>
    <w:rsid w:val="00BF1AD2"/>
    <w:rsid w:val="00BF1FB4"/>
    <w:rsid w:val="00C03811"/>
    <w:rsid w:val="00C05F31"/>
    <w:rsid w:val="00C1121F"/>
    <w:rsid w:val="00C1171D"/>
    <w:rsid w:val="00C22758"/>
    <w:rsid w:val="00C33DF2"/>
    <w:rsid w:val="00C40F7A"/>
    <w:rsid w:val="00C440B2"/>
    <w:rsid w:val="00C46AE2"/>
    <w:rsid w:val="00C66747"/>
    <w:rsid w:val="00C720A2"/>
    <w:rsid w:val="00C76EC0"/>
    <w:rsid w:val="00C86CBF"/>
    <w:rsid w:val="00C9536D"/>
    <w:rsid w:val="00C9712F"/>
    <w:rsid w:val="00CA58DA"/>
    <w:rsid w:val="00CB127D"/>
    <w:rsid w:val="00CB13DA"/>
    <w:rsid w:val="00CB7A05"/>
    <w:rsid w:val="00CC0C3C"/>
    <w:rsid w:val="00CC61BD"/>
    <w:rsid w:val="00CD25E2"/>
    <w:rsid w:val="00CD662E"/>
    <w:rsid w:val="00CE1DC4"/>
    <w:rsid w:val="00CF0ED7"/>
    <w:rsid w:val="00CF316E"/>
    <w:rsid w:val="00CF546F"/>
    <w:rsid w:val="00D00F94"/>
    <w:rsid w:val="00D0345E"/>
    <w:rsid w:val="00D169CC"/>
    <w:rsid w:val="00D20F57"/>
    <w:rsid w:val="00D25F6E"/>
    <w:rsid w:val="00D32F9E"/>
    <w:rsid w:val="00D45C37"/>
    <w:rsid w:val="00D60AA7"/>
    <w:rsid w:val="00D62C44"/>
    <w:rsid w:val="00D63EF9"/>
    <w:rsid w:val="00D654FB"/>
    <w:rsid w:val="00D66AA5"/>
    <w:rsid w:val="00D66EA0"/>
    <w:rsid w:val="00D80083"/>
    <w:rsid w:val="00D85759"/>
    <w:rsid w:val="00D9194D"/>
    <w:rsid w:val="00D95F53"/>
    <w:rsid w:val="00DB6730"/>
    <w:rsid w:val="00DB7AFD"/>
    <w:rsid w:val="00DC2D6E"/>
    <w:rsid w:val="00DD694E"/>
    <w:rsid w:val="00DD7610"/>
    <w:rsid w:val="00DE38AD"/>
    <w:rsid w:val="00DF011D"/>
    <w:rsid w:val="00DF2457"/>
    <w:rsid w:val="00DF2AFF"/>
    <w:rsid w:val="00DF2CDF"/>
    <w:rsid w:val="00DF2E24"/>
    <w:rsid w:val="00DF6558"/>
    <w:rsid w:val="00E01436"/>
    <w:rsid w:val="00E107E7"/>
    <w:rsid w:val="00E16AD1"/>
    <w:rsid w:val="00E21173"/>
    <w:rsid w:val="00E30552"/>
    <w:rsid w:val="00E356CD"/>
    <w:rsid w:val="00E373A6"/>
    <w:rsid w:val="00E40FAB"/>
    <w:rsid w:val="00E44379"/>
    <w:rsid w:val="00E74D15"/>
    <w:rsid w:val="00E826FD"/>
    <w:rsid w:val="00E86B1C"/>
    <w:rsid w:val="00E9331B"/>
    <w:rsid w:val="00EA40C0"/>
    <w:rsid w:val="00EA7D08"/>
    <w:rsid w:val="00EB176B"/>
    <w:rsid w:val="00EB2233"/>
    <w:rsid w:val="00EB2B35"/>
    <w:rsid w:val="00EB41DE"/>
    <w:rsid w:val="00EC273A"/>
    <w:rsid w:val="00EC4BBE"/>
    <w:rsid w:val="00ED772E"/>
    <w:rsid w:val="00EE4962"/>
    <w:rsid w:val="00EE5EDF"/>
    <w:rsid w:val="00F0563B"/>
    <w:rsid w:val="00F17D9C"/>
    <w:rsid w:val="00F210A6"/>
    <w:rsid w:val="00F4006F"/>
    <w:rsid w:val="00F40914"/>
    <w:rsid w:val="00F4204E"/>
    <w:rsid w:val="00F51771"/>
    <w:rsid w:val="00F52352"/>
    <w:rsid w:val="00F74FF1"/>
    <w:rsid w:val="00F82A83"/>
    <w:rsid w:val="00F841CB"/>
    <w:rsid w:val="00F94637"/>
    <w:rsid w:val="00FA1D2B"/>
    <w:rsid w:val="00FB31E9"/>
    <w:rsid w:val="00FB4AA8"/>
    <w:rsid w:val="00FD1A95"/>
    <w:rsid w:val="00FE56C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CA6220"/>
  <w15:docId w15:val="{B6BA010B-842B-486E-9A40-747FBE5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B1C"/>
  </w:style>
  <w:style w:type="paragraph" w:styleId="a8">
    <w:name w:val="footer"/>
    <w:basedOn w:val="a"/>
    <w:link w:val="a9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B1C"/>
  </w:style>
  <w:style w:type="paragraph" w:styleId="aa">
    <w:name w:val="List Paragraph"/>
    <w:basedOn w:val="a"/>
    <w:uiPriority w:val="34"/>
    <w:qFormat/>
    <w:rsid w:val="00903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C8FE-7FEE-4583-A1EE-3FE764A3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0</dc:title>
  <dc:subject/>
  <dc:creator>user</dc:creator>
  <cp:keywords/>
  <dc:description/>
  <cp:lastModifiedBy>user</cp:lastModifiedBy>
  <cp:revision>18</cp:revision>
  <cp:lastPrinted>2020-09-09T04:17:00Z</cp:lastPrinted>
  <dcterms:created xsi:type="dcterms:W3CDTF">2019-02-12T00:28:00Z</dcterms:created>
  <dcterms:modified xsi:type="dcterms:W3CDTF">2020-09-10T07:22:00Z</dcterms:modified>
</cp:coreProperties>
</file>